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3DD" w:rsidRPr="00FD3C72" w:rsidRDefault="006F63DD" w:rsidP="006F63DD">
      <w:pPr>
        <w:rPr>
          <w:b/>
          <w:sz w:val="32"/>
          <w:lang w:val="ru-RU"/>
        </w:rPr>
      </w:pPr>
      <w:r w:rsidRPr="006F63DD"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438400" cy="2438400"/>
            <wp:effectExtent l="0" t="0" r="0" b="0"/>
            <wp:wrapTight wrapText="bothSides">
              <wp:wrapPolygon edited="0">
                <wp:start x="8606" y="0"/>
                <wp:lineTo x="7256" y="169"/>
                <wp:lineTo x="3206" y="2194"/>
                <wp:lineTo x="2363" y="3713"/>
                <wp:lineTo x="1013" y="5400"/>
                <wp:lineTo x="0" y="7931"/>
                <wp:lineTo x="0" y="13500"/>
                <wp:lineTo x="1181" y="16200"/>
                <wp:lineTo x="3206" y="18900"/>
                <wp:lineTo x="3375" y="19406"/>
                <wp:lineTo x="7594" y="21431"/>
                <wp:lineTo x="8606" y="21431"/>
                <wp:lineTo x="12994" y="21431"/>
                <wp:lineTo x="14006" y="21431"/>
                <wp:lineTo x="18225" y="19406"/>
                <wp:lineTo x="18394" y="18900"/>
                <wp:lineTo x="20419" y="16200"/>
                <wp:lineTo x="21431" y="13669"/>
                <wp:lineTo x="21431" y="7931"/>
                <wp:lineTo x="20588" y="5400"/>
                <wp:lineTo x="18563" y="2869"/>
                <wp:lineTo x="18394" y="2194"/>
                <wp:lineTo x="14344" y="169"/>
                <wp:lineTo x="12994" y="0"/>
                <wp:lineTo x="8606" y="0"/>
              </wp:wrapPolygon>
            </wp:wrapTight>
            <wp:docPr id="2" name="Рисунок 2" descr="D:\днд\Мой днд\Персонажи\Лорд Зуб\Лорд Зу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нд\Мой днд\Персонажи\Лорд Зуб\Лорд Зуб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B17">
        <w:rPr>
          <w:b/>
          <w:sz w:val="32"/>
          <w:lang w:val="ru-RU"/>
        </w:rPr>
        <w:t>Воз</w:t>
      </w:r>
      <w:r>
        <w:rPr>
          <w:b/>
          <w:sz w:val="32"/>
          <w:lang w:val="ru-RU"/>
        </w:rPr>
        <w:t>раст</w:t>
      </w:r>
      <w:proofErr w:type="gramStart"/>
      <w:r>
        <w:rPr>
          <w:b/>
          <w:sz w:val="32"/>
          <w:lang w:val="ru-RU"/>
        </w:rPr>
        <w:t xml:space="preserve">: </w:t>
      </w:r>
      <w:r w:rsidR="00B54B17" w:rsidRPr="00FD3C72">
        <w:rPr>
          <w:b/>
          <w:sz w:val="32"/>
          <w:lang w:val="ru-RU"/>
        </w:rPr>
        <w:t>???</w:t>
      </w:r>
      <w:proofErr w:type="gramEnd"/>
    </w:p>
    <w:p w:rsidR="006F63DD" w:rsidRDefault="006F63DD" w:rsidP="006F63DD">
      <w:pPr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Раса: </w:t>
      </w:r>
      <w:proofErr w:type="spellStart"/>
      <w:r>
        <w:rPr>
          <w:b/>
          <w:sz w:val="32"/>
          <w:lang w:val="ru-RU"/>
        </w:rPr>
        <w:t>Полурослик</w:t>
      </w:r>
      <w:proofErr w:type="spellEnd"/>
    </w:p>
    <w:p w:rsidR="006F63DD" w:rsidRDefault="006F63DD" w:rsidP="006F63DD">
      <w:pPr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Место рождение: Малый </w:t>
      </w:r>
      <w:proofErr w:type="spellStart"/>
      <w:r>
        <w:rPr>
          <w:b/>
          <w:sz w:val="32"/>
          <w:lang w:val="ru-RU"/>
        </w:rPr>
        <w:t>Доран</w:t>
      </w:r>
      <w:proofErr w:type="spellEnd"/>
    </w:p>
    <w:p w:rsidR="00B54B17" w:rsidRPr="004E16EB" w:rsidRDefault="00B54B17" w:rsidP="00B54B17">
      <w:pPr>
        <w:rPr>
          <w:b/>
          <w:sz w:val="32"/>
          <w:lang w:val="ru-RU"/>
        </w:rPr>
      </w:pPr>
      <w:r>
        <w:rPr>
          <w:b/>
          <w:sz w:val="32"/>
          <w:lang w:val="ru-RU"/>
        </w:rPr>
        <w:t>Хобби</w:t>
      </w:r>
      <w:proofErr w:type="gramStart"/>
      <w:r>
        <w:rPr>
          <w:b/>
          <w:sz w:val="32"/>
          <w:lang w:val="ru-RU"/>
        </w:rPr>
        <w:t xml:space="preserve">: </w:t>
      </w:r>
      <w:r w:rsidRPr="004E16EB">
        <w:rPr>
          <w:b/>
          <w:sz w:val="32"/>
          <w:lang w:val="ru-RU"/>
        </w:rPr>
        <w:t>???</w:t>
      </w:r>
      <w:proofErr w:type="gramEnd"/>
    </w:p>
    <w:p w:rsidR="00B54B17" w:rsidRDefault="00B54B17" w:rsidP="006F63DD">
      <w:pPr>
        <w:rPr>
          <w:b/>
          <w:sz w:val="32"/>
          <w:lang w:val="ru-RU"/>
        </w:rPr>
      </w:pPr>
      <w:r>
        <w:rPr>
          <w:b/>
          <w:sz w:val="32"/>
          <w:lang w:val="ru-RU"/>
        </w:rPr>
        <w:t>Отношения с фракциями: связь с Алой Цепью</w:t>
      </w:r>
    </w:p>
    <w:p w:rsidR="006F63DD" w:rsidRPr="00B54B17" w:rsidRDefault="006F63DD" w:rsidP="006F63DD">
      <w:pPr>
        <w:rPr>
          <w:b/>
          <w:sz w:val="32"/>
          <w:lang w:val="uk-UA"/>
        </w:rPr>
      </w:pPr>
      <w:r>
        <w:rPr>
          <w:b/>
          <w:sz w:val="32"/>
          <w:lang w:val="ru-RU"/>
        </w:rPr>
        <w:t>Профессия: Аристократ, торговец</w:t>
      </w:r>
      <w:r w:rsidR="00B54B17">
        <w:rPr>
          <w:b/>
          <w:sz w:val="32"/>
          <w:lang w:val="uk-UA"/>
        </w:rPr>
        <w:t xml:space="preserve">, </w:t>
      </w:r>
      <w:proofErr w:type="spellStart"/>
      <w:r w:rsidR="00B54B17">
        <w:rPr>
          <w:b/>
          <w:sz w:val="32"/>
          <w:lang w:val="uk-UA"/>
        </w:rPr>
        <w:t>управляющий</w:t>
      </w:r>
      <w:proofErr w:type="spellEnd"/>
      <w:r w:rsidR="00B54B17">
        <w:rPr>
          <w:b/>
          <w:sz w:val="32"/>
          <w:lang w:val="uk-UA"/>
        </w:rPr>
        <w:t xml:space="preserve"> Малого </w:t>
      </w:r>
      <w:proofErr w:type="spellStart"/>
      <w:r w:rsidR="00B54B17">
        <w:rPr>
          <w:b/>
          <w:sz w:val="32"/>
          <w:lang w:val="uk-UA"/>
        </w:rPr>
        <w:t>Дорана</w:t>
      </w:r>
      <w:proofErr w:type="spellEnd"/>
    </w:p>
    <w:p w:rsidR="006F63DD" w:rsidRPr="00B54B17" w:rsidRDefault="006F63DD" w:rsidP="00B54B17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Религия</w:t>
      </w:r>
      <w:proofErr w:type="gramStart"/>
      <w:r>
        <w:rPr>
          <w:b/>
          <w:sz w:val="32"/>
          <w:lang w:val="ru-RU"/>
        </w:rPr>
        <w:t xml:space="preserve">: </w:t>
      </w:r>
      <w:r w:rsidR="00B54B17" w:rsidRPr="00B54B17">
        <w:rPr>
          <w:b/>
          <w:sz w:val="32"/>
          <w:lang w:val="ru-RU"/>
        </w:rPr>
        <w:t>???</w:t>
      </w:r>
      <w:proofErr w:type="gramEnd"/>
    </w:p>
    <w:p w:rsidR="006F63DD" w:rsidRPr="00B54B17" w:rsidRDefault="006F63DD" w:rsidP="006F63DD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Предыстория</w:t>
      </w:r>
      <w:proofErr w:type="gramStart"/>
      <w:r w:rsidR="00B54B17">
        <w:rPr>
          <w:b/>
          <w:sz w:val="32"/>
          <w:lang w:val="ru-RU"/>
        </w:rPr>
        <w:t xml:space="preserve">: </w:t>
      </w:r>
      <w:r w:rsidR="00B54B17" w:rsidRPr="00B54B17">
        <w:rPr>
          <w:b/>
          <w:sz w:val="32"/>
          <w:lang w:val="ru-RU"/>
        </w:rPr>
        <w:t>???</w:t>
      </w:r>
      <w:proofErr w:type="gramEnd"/>
    </w:p>
    <w:p w:rsidR="00B54B17" w:rsidRPr="00FD3C72" w:rsidRDefault="00B54B17" w:rsidP="00B54B17">
      <w:pPr>
        <w:jc w:val="center"/>
        <w:rPr>
          <w:sz w:val="32"/>
        </w:rPr>
      </w:pPr>
      <w:r>
        <w:rPr>
          <w:b/>
          <w:sz w:val="32"/>
          <w:lang w:val="ru-RU"/>
        </w:rPr>
        <w:t>Сюжет</w:t>
      </w:r>
    </w:p>
    <w:p w:rsidR="00B54B17" w:rsidRDefault="00B54B17" w:rsidP="00B54B17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Первая встреча</w:t>
      </w:r>
    </w:p>
    <w:p w:rsidR="00B54B17" w:rsidRDefault="00B54B17" w:rsidP="00B54B17">
      <w:pPr>
        <w:jc w:val="both"/>
        <w:rPr>
          <w:sz w:val="32"/>
          <w:lang w:val="ru-RU"/>
        </w:rPr>
      </w:pPr>
      <w:r>
        <w:rPr>
          <w:sz w:val="32"/>
          <w:lang w:val="ru-RU"/>
        </w:rPr>
        <w:t>Мы познакомились с лордом в первый же день нашей встречи, он же стал нашим первым нанимателем.</w:t>
      </w:r>
    </w:p>
    <w:p w:rsidR="00FD3C72" w:rsidRDefault="00FD3C72" w:rsidP="00B54B17">
      <w:pPr>
        <w:jc w:val="both"/>
        <w:rPr>
          <w:sz w:val="32"/>
          <w:lang w:val="ru-RU"/>
        </w:rPr>
      </w:pPr>
      <w:r>
        <w:rPr>
          <w:sz w:val="32"/>
          <w:lang w:val="ru-RU"/>
        </w:rPr>
        <w:t>Мы встретились с ним в его особняке (по пути зашли забрать для него посылку в местной лавке, в которой как оказалось контрабандное кофе из пиратских островов), мы немного побеседовали, и довольно быстро начали обсуждать задание, он попросил найти шкатулку, которую должны были доставить с караваном, но караван разграбили бандиты, он указал нам место где они могут скрываться, и мы отправились на задание.</w:t>
      </w:r>
    </w:p>
    <w:p w:rsidR="00FD3C72" w:rsidRDefault="00FD3C72" w:rsidP="00B54B17">
      <w:pPr>
        <w:jc w:val="both"/>
        <w:rPr>
          <w:sz w:val="32"/>
          <w:lang w:val="ru-RU"/>
        </w:rPr>
      </w:pPr>
      <w:r>
        <w:rPr>
          <w:sz w:val="32"/>
          <w:lang w:val="ru-RU"/>
        </w:rPr>
        <w:t>Задание мы благополучно выполнили, бандитов убили, шкатулку забрали и вернулись в особняк, где застали его за беседой с капитаном Алой Цепи, Кристофером Алой Цепью.</w:t>
      </w:r>
    </w:p>
    <w:p w:rsidR="00FD3C72" w:rsidRDefault="00FD3C72" w:rsidP="00B54B17">
      <w:pPr>
        <w:jc w:val="both"/>
        <w:rPr>
          <w:sz w:val="32"/>
          <w:lang w:val="ru-RU"/>
        </w:rPr>
      </w:pPr>
      <w:r>
        <w:rPr>
          <w:sz w:val="32"/>
          <w:lang w:val="ru-RU"/>
        </w:rPr>
        <w:t>Кристофер немного расс</w:t>
      </w:r>
      <w:r w:rsidR="00D2030F">
        <w:rPr>
          <w:sz w:val="32"/>
          <w:lang w:val="ru-RU"/>
        </w:rPr>
        <w:t>просил нас о службе Зубу, пока сам Зуб</w:t>
      </w:r>
      <w:bookmarkStart w:id="0" w:name="_GoBack"/>
      <w:bookmarkEnd w:id="0"/>
      <w:r>
        <w:rPr>
          <w:sz w:val="32"/>
          <w:lang w:val="ru-RU"/>
        </w:rPr>
        <w:t xml:space="preserve"> говорил</w:t>
      </w:r>
      <w:r w:rsidR="00D2030F">
        <w:rPr>
          <w:sz w:val="32"/>
          <w:lang w:val="ru-RU"/>
        </w:rPr>
        <w:t>,</w:t>
      </w:r>
      <w:r>
        <w:rPr>
          <w:sz w:val="32"/>
          <w:lang w:val="ru-RU"/>
        </w:rPr>
        <w:t xml:space="preserve"> что мы давно на него работаем, да и в целом доверенные личности, мы решили ответить также.</w:t>
      </w:r>
    </w:p>
    <w:p w:rsidR="00FD3C72" w:rsidRDefault="00FD3C72" w:rsidP="00B54B17">
      <w:pPr>
        <w:jc w:val="both"/>
        <w:rPr>
          <w:sz w:val="32"/>
          <w:lang w:val="ru-RU"/>
        </w:rPr>
      </w:pPr>
      <w:r>
        <w:rPr>
          <w:sz w:val="32"/>
          <w:lang w:val="ru-RU"/>
        </w:rPr>
        <w:lastRenderedPageBreak/>
        <w:t>Затем Кристофер забрал шкатулку, отдал приказы своим людям, доставить шкатулку «куда надо», а затем отправиться в «условленное место», после чего они ушли.</w:t>
      </w:r>
    </w:p>
    <w:p w:rsidR="00FD3C72" w:rsidRDefault="00FD3C72" w:rsidP="00B54B17">
      <w:pPr>
        <w:jc w:val="both"/>
        <w:rPr>
          <w:sz w:val="32"/>
          <w:lang w:val="ru-RU"/>
        </w:rPr>
      </w:pPr>
      <w:r>
        <w:rPr>
          <w:sz w:val="32"/>
          <w:lang w:val="ru-RU"/>
        </w:rPr>
        <w:t>Нас же Зуб нанял еще на пару возможных дел, обещая вознаграждение.</w:t>
      </w:r>
    </w:p>
    <w:p w:rsidR="00FD3C72" w:rsidRPr="00B54B17" w:rsidRDefault="00FD3C72" w:rsidP="00B54B17">
      <w:pPr>
        <w:jc w:val="both"/>
        <w:rPr>
          <w:sz w:val="32"/>
          <w:lang w:val="ru-RU"/>
        </w:rPr>
      </w:pPr>
    </w:p>
    <w:sectPr w:rsidR="00FD3C72" w:rsidRPr="00B54B1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26"/>
    <w:rsid w:val="00041F5B"/>
    <w:rsid w:val="00334AB6"/>
    <w:rsid w:val="006F63DD"/>
    <w:rsid w:val="00B54B17"/>
    <w:rsid w:val="00D2030F"/>
    <w:rsid w:val="00E83F26"/>
    <w:rsid w:val="00FD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217AA"/>
  <w15:chartTrackingRefBased/>
  <w15:docId w15:val="{1C5EA879-5F8A-4843-9163-D19CD7E6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3D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C7AE-9020-43CA-8769-64028AFD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ейко Влад</dc:creator>
  <cp:keywords/>
  <dc:description/>
  <cp:lastModifiedBy>Данилейко Влад</cp:lastModifiedBy>
  <cp:revision>4</cp:revision>
  <dcterms:created xsi:type="dcterms:W3CDTF">2024-12-05T10:02:00Z</dcterms:created>
  <dcterms:modified xsi:type="dcterms:W3CDTF">2025-02-18T13:28:00Z</dcterms:modified>
</cp:coreProperties>
</file>